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62A" w:rsidRDefault="0093762A" w:rsidP="0093762A">
      <w:pPr>
        <w:pStyle w:val="ConsPlusTitle"/>
        <w:widowControl/>
        <w:spacing w:line="0" w:lineRule="atLeast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>
        <w:rPr>
          <w:b w:val="0"/>
          <w:noProof/>
        </w:rPr>
        <w:drawing>
          <wp:inline distT="0" distB="0" distL="0" distR="0" wp14:anchorId="6FD31CC0" wp14:editId="1102E884">
            <wp:extent cx="558800" cy="800100"/>
            <wp:effectExtent l="0" t="0" r="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0A7" w:rsidRDefault="003A60A7" w:rsidP="0093762A">
      <w:pPr>
        <w:pStyle w:val="ConsPlusTitle"/>
        <w:widowControl/>
        <w:spacing w:line="0" w:lineRule="atLeast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</w:p>
    <w:p w:rsidR="0093762A" w:rsidRPr="00993FE9" w:rsidRDefault="0093762A" w:rsidP="0093762A">
      <w:pPr>
        <w:pStyle w:val="ConsPlusTitle"/>
        <w:widowControl/>
        <w:spacing w:line="0" w:lineRule="atLeast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93FE9">
        <w:rPr>
          <w:rFonts w:ascii="Times New Roman" w:hAnsi="Times New Roman" w:cs="Times New Roman"/>
          <w:bCs w:val="0"/>
          <w:sz w:val="24"/>
          <w:szCs w:val="24"/>
        </w:rPr>
        <w:t>АДМИНИСТРАЦИЯ КРИВОШЕИНСКОГО РАЙОНА</w:t>
      </w:r>
    </w:p>
    <w:p w:rsidR="0093762A" w:rsidRPr="00993FE9" w:rsidRDefault="0093762A" w:rsidP="0093762A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3762A" w:rsidRDefault="0093762A" w:rsidP="0093762A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93FE9">
        <w:rPr>
          <w:rFonts w:ascii="Times New Roman" w:hAnsi="Times New Roman" w:cs="Times New Roman"/>
          <w:bCs w:val="0"/>
          <w:sz w:val="24"/>
          <w:szCs w:val="24"/>
        </w:rPr>
        <w:t>ПОСТАНОВЛЕНИЕ</w:t>
      </w:r>
    </w:p>
    <w:p w:rsidR="003A60A7" w:rsidRDefault="003A60A7" w:rsidP="0093762A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3762A" w:rsidRDefault="0093762A" w:rsidP="0093762A">
      <w:pPr>
        <w:pStyle w:val="ConsPlusTitle"/>
        <w:widowControl/>
        <w:spacing w:line="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140A4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bookmarkStart w:id="0" w:name="_GoBack"/>
      <w:r w:rsidR="00654CA6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bookmarkEnd w:id="0"/>
      <w:r>
        <w:rPr>
          <w:rFonts w:ascii="Times New Roman" w:hAnsi="Times New Roman" w:cs="Times New Roman"/>
          <w:b w:val="0"/>
          <w:bCs w:val="0"/>
          <w:sz w:val="24"/>
          <w:szCs w:val="24"/>
        </w:rPr>
        <w:t>.1</w:t>
      </w:r>
      <w:r w:rsidR="001E4EEF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 w:rsidR="001E4EEF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                                 </w:t>
      </w:r>
      <w:r w:rsidR="004E50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</w:t>
      </w:r>
      <w:r w:rsidR="004E504E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</w:t>
      </w:r>
      <w:r w:rsidR="004140A4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140A4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E50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№ </w:t>
      </w:r>
      <w:r w:rsidR="00654CA6">
        <w:rPr>
          <w:rFonts w:ascii="Times New Roman" w:hAnsi="Times New Roman" w:cs="Times New Roman"/>
          <w:b w:val="0"/>
          <w:bCs w:val="0"/>
          <w:sz w:val="24"/>
          <w:szCs w:val="24"/>
        </w:rPr>
        <w:t>352</w:t>
      </w:r>
      <w:r w:rsidR="004E50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:rsidR="0093762A" w:rsidRDefault="0093762A" w:rsidP="0093762A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. Кривошеино</w:t>
      </w:r>
    </w:p>
    <w:p w:rsidR="0093762A" w:rsidRDefault="0093762A" w:rsidP="0093762A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Томской области</w:t>
      </w:r>
    </w:p>
    <w:p w:rsidR="0093762A" w:rsidRDefault="0093762A" w:rsidP="0093762A">
      <w:pPr>
        <w:pStyle w:val="ConsPlusTitle"/>
        <w:widowControl/>
        <w:spacing w:line="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3762A" w:rsidRPr="00287E05" w:rsidRDefault="0093762A" w:rsidP="0093762A">
      <w:pPr>
        <w:pStyle w:val="ConsPlusNormal"/>
        <w:widowControl/>
        <w:tabs>
          <w:tab w:val="left" w:pos="4253"/>
        </w:tabs>
        <w:spacing w:line="240" w:lineRule="atLeast"/>
        <w:ind w:right="566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4EEF" w:rsidRDefault="001E4EEF" w:rsidP="001E4EEF">
      <w:pPr>
        <w:pStyle w:val="ConsPlusTitle"/>
        <w:widowControl/>
        <w:spacing w:line="0" w:lineRule="atLeast"/>
        <w:ind w:firstLine="68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постановление Администрации Кривошеинского района от 17.12.2015 № 420 «</w:t>
      </w:r>
      <w:r w:rsidRPr="006576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едомственного перечня муниципальных услуг и работ, оказываемых и выполняемых муниципальными учреждениями, находящимися в ведении муниципального казённого учреждения «Управление образования Администрации Кривошеинского района Томской области»»</w:t>
      </w:r>
    </w:p>
    <w:p w:rsidR="001E4EEF" w:rsidRDefault="001E4EEF" w:rsidP="0093762A">
      <w:pPr>
        <w:pStyle w:val="ConsPlusTitle"/>
        <w:widowControl/>
        <w:spacing w:line="0" w:lineRule="atLeast"/>
        <w:ind w:firstLine="6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3762A" w:rsidRDefault="002D31B0" w:rsidP="00490787">
      <w:pPr>
        <w:pStyle w:val="ConsPlusTitle"/>
        <w:widowControl/>
        <w:spacing w:line="0" w:lineRule="atLeast"/>
        <w:ind w:firstLine="6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целях совершенствования нормативного правового акта</w:t>
      </w:r>
      <w:r w:rsidR="001E4EEF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93762A" w:rsidRPr="00DE5545" w:rsidRDefault="0093762A" w:rsidP="0093762A">
      <w:pPr>
        <w:pStyle w:val="ConsPlusNormal"/>
        <w:widowControl/>
        <w:spacing w:line="0" w:lineRule="atLeast"/>
        <w:ind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93762A" w:rsidRPr="001F6C09" w:rsidRDefault="0093762A" w:rsidP="0093762A">
      <w:pPr>
        <w:ind w:firstLine="684"/>
      </w:pPr>
      <w:r>
        <w:t>ПОСТАНОВЛЯЮ</w:t>
      </w:r>
      <w:r w:rsidRPr="001F6C09">
        <w:t>:</w:t>
      </w:r>
    </w:p>
    <w:p w:rsidR="0093762A" w:rsidRDefault="0093762A" w:rsidP="0093762A">
      <w:pPr>
        <w:pStyle w:val="ConsPlusNormal"/>
        <w:widowControl/>
        <w:spacing w:line="0" w:lineRule="atLeast"/>
        <w:ind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F40F5B" w:rsidRPr="00C208AA" w:rsidRDefault="00F40F5B" w:rsidP="00C208AA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C208AA">
        <w:rPr>
          <w:rFonts w:ascii="Times New Roman" w:hAnsi="Times New Roman" w:cs="Times New Roman"/>
        </w:rPr>
        <w:t>Внести в</w:t>
      </w:r>
      <w:r w:rsidR="008F1563" w:rsidRPr="00C208AA">
        <w:rPr>
          <w:rFonts w:ascii="Times New Roman" w:hAnsi="Times New Roman" w:cs="Times New Roman"/>
        </w:rPr>
        <w:t xml:space="preserve"> приложение к </w:t>
      </w:r>
      <w:r w:rsidRPr="00C208AA">
        <w:rPr>
          <w:rFonts w:ascii="Times New Roman" w:hAnsi="Times New Roman" w:cs="Times New Roman"/>
        </w:rPr>
        <w:t xml:space="preserve"> постановлени</w:t>
      </w:r>
      <w:r w:rsidR="008F1563" w:rsidRPr="00C208AA">
        <w:rPr>
          <w:rFonts w:ascii="Times New Roman" w:hAnsi="Times New Roman" w:cs="Times New Roman"/>
        </w:rPr>
        <w:t>ю</w:t>
      </w:r>
      <w:r w:rsidRPr="00C208AA">
        <w:rPr>
          <w:rFonts w:ascii="Times New Roman" w:hAnsi="Times New Roman" w:cs="Times New Roman"/>
        </w:rPr>
        <w:t xml:space="preserve"> Администрации Кривошеинского района от 17.12.201</w:t>
      </w:r>
      <w:r w:rsidR="00976D8E">
        <w:rPr>
          <w:rFonts w:ascii="Times New Roman" w:hAnsi="Times New Roman" w:cs="Times New Roman"/>
        </w:rPr>
        <w:t>5</w:t>
      </w:r>
      <w:r w:rsidRPr="00C208AA">
        <w:rPr>
          <w:rFonts w:ascii="Times New Roman" w:hAnsi="Times New Roman" w:cs="Times New Roman"/>
        </w:rPr>
        <w:t xml:space="preserve"> № 420 «</w:t>
      </w:r>
      <w:r w:rsidRPr="00C208AA">
        <w:rPr>
          <w:rFonts w:ascii="Times New Roman" w:hAnsi="Times New Roman" w:cs="Times New Roman"/>
          <w:bCs/>
        </w:rPr>
        <w:t>Об утверждении Ведомственного перечня муниципальных услуг и работ, оказываемых и выполняемых муниципальными учреждениями, находящимися в ведении муниципального казённого учреждения «Управление образования Администрации Кривошеинского района Томской области»»</w:t>
      </w:r>
      <w:r w:rsidRPr="00C208AA">
        <w:rPr>
          <w:rFonts w:ascii="Times New Roman" w:hAnsi="Times New Roman" w:cs="Times New Roman"/>
        </w:rPr>
        <w:t xml:space="preserve"> (далее – постановление) следующие изменения:</w:t>
      </w:r>
    </w:p>
    <w:p w:rsidR="001F0768" w:rsidRPr="000E161F" w:rsidRDefault="000E161F" w:rsidP="000E161F">
      <w:pPr>
        <w:tabs>
          <w:tab w:val="left" w:pos="993"/>
        </w:tabs>
        <w:ind w:left="708"/>
      </w:pPr>
      <w:r>
        <w:t>1.1.</w:t>
      </w:r>
      <w:r w:rsidR="001F0768" w:rsidRPr="000E161F">
        <w:t xml:space="preserve"> </w:t>
      </w:r>
      <w:r>
        <w:t xml:space="preserve"> </w:t>
      </w:r>
      <w:r w:rsidR="00413BA9" w:rsidRPr="000E161F">
        <w:t>в</w:t>
      </w:r>
      <w:r w:rsidR="001F0768" w:rsidRPr="000E161F">
        <w:t xml:space="preserve"> графах 2 и 4</w:t>
      </w:r>
      <w:r w:rsidR="00634A48">
        <w:t xml:space="preserve"> пункта 1</w:t>
      </w:r>
      <w:r w:rsidR="001F0768" w:rsidRPr="000E161F">
        <w:t xml:space="preserve"> слово «общеобразовательны</w:t>
      </w:r>
      <w:r w:rsidR="00634A48">
        <w:t>х</w:t>
      </w:r>
      <w:r w:rsidR="001F0768" w:rsidRPr="000E161F">
        <w:t>» исключить;</w:t>
      </w:r>
    </w:p>
    <w:p w:rsidR="00413BA9" w:rsidRPr="000E161F" w:rsidRDefault="000E161F" w:rsidP="000E161F">
      <w:pPr>
        <w:tabs>
          <w:tab w:val="left" w:pos="993"/>
        </w:tabs>
        <w:ind w:left="708"/>
      </w:pPr>
      <w:r>
        <w:t xml:space="preserve">1.2. </w:t>
      </w:r>
      <w:r w:rsidR="006C0200" w:rsidRPr="000E161F">
        <w:t xml:space="preserve"> в</w:t>
      </w:r>
      <w:r w:rsidR="00413BA9" w:rsidRPr="000E161F">
        <w:t xml:space="preserve"> графе 6</w:t>
      </w:r>
      <w:r w:rsidR="00634A48">
        <w:t xml:space="preserve"> пункта 2</w:t>
      </w:r>
      <w:r w:rsidR="00413BA9" w:rsidRPr="000E161F">
        <w:t xml:space="preserve"> </w:t>
      </w:r>
      <w:r w:rsidR="006C0200" w:rsidRPr="000E161F">
        <w:t>цифру «7» заменить цифрой «8»;</w:t>
      </w:r>
    </w:p>
    <w:p w:rsidR="006C0200" w:rsidRPr="000E161F" w:rsidRDefault="000E161F" w:rsidP="00DD668F">
      <w:pPr>
        <w:pStyle w:val="a6"/>
        <w:tabs>
          <w:tab w:val="left" w:pos="993"/>
        </w:tabs>
        <w:ind w:left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.3.  </w:t>
      </w:r>
      <w:r w:rsidR="006C0200" w:rsidRPr="000E161F">
        <w:rPr>
          <w:rFonts w:ascii="Times New Roman" w:hAnsi="Times New Roman" w:cs="Times New Roman"/>
        </w:rPr>
        <w:t>в графе 2</w:t>
      </w:r>
      <w:r w:rsidR="00634A48">
        <w:rPr>
          <w:rFonts w:ascii="Times New Roman" w:hAnsi="Times New Roman" w:cs="Times New Roman"/>
        </w:rPr>
        <w:t xml:space="preserve"> пункта 6</w:t>
      </w:r>
      <w:r w:rsidR="006C0200" w:rsidRPr="000E161F">
        <w:rPr>
          <w:rFonts w:ascii="Times New Roman" w:hAnsi="Times New Roman" w:cs="Times New Roman"/>
        </w:rPr>
        <w:t xml:space="preserve"> слова «Ведение бухгалтерского (бюджетного) и  налогового учета» заменить словами «Формирование бюджетной отчетности для главного распорядителя, </w:t>
      </w:r>
      <w:r w:rsidR="004140A4">
        <w:rPr>
          <w:rFonts w:ascii="Times New Roman" w:hAnsi="Times New Roman" w:cs="Times New Roman"/>
        </w:rPr>
        <w:t xml:space="preserve">распорядителя, </w:t>
      </w:r>
      <w:r w:rsidR="006C0200" w:rsidRPr="000E161F">
        <w:rPr>
          <w:rFonts w:ascii="Times New Roman" w:hAnsi="Times New Roman" w:cs="Times New Roman"/>
        </w:rPr>
        <w:t>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="00512B94" w:rsidRPr="000E161F">
        <w:rPr>
          <w:rFonts w:ascii="Times New Roman" w:hAnsi="Times New Roman" w:cs="Times New Roman"/>
        </w:rPr>
        <w:t>.</w:t>
      </w:r>
    </w:p>
    <w:p w:rsidR="00512B94" w:rsidRPr="001C5452" w:rsidRDefault="00512B94" w:rsidP="00512B9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B10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C5452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публикованию в Сборнике нормативных акт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Кривошеинского района </w:t>
      </w:r>
      <w:r w:rsidRPr="001C5452">
        <w:rPr>
          <w:rFonts w:ascii="Times New Roman" w:hAnsi="Times New Roman" w:cs="Times New Roman"/>
          <w:sz w:val="24"/>
          <w:szCs w:val="24"/>
        </w:rPr>
        <w:t xml:space="preserve">и размещению в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C545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C5452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Кривошеинский рай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B94" w:rsidRPr="001C5452" w:rsidRDefault="00512B94" w:rsidP="00512B94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5452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</w:t>
      </w:r>
      <w:r>
        <w:rPr>
          <w:rFonts w:ascii="Times New Roman" w:hAnsi="Times New Roman" w:cs="Times New Roman"/>
          <w:sz w:val="24"/>
          <w:szCs w:val="24"/>
        </w:rPr>
        <w:t>в силу с момента его подписания</w:t>
      </w:r>
      <w:r w:rsidRPr="001C5452">
        <w:rPr>
          <w:rFonts w:ascii="Times New Roman" w:hAnsi="Times New Roman" w:cs="Times New Roman"/>
          <w:sz w:val="24"/>
          <w:szCs w:val="24"/>
        </w:rPr>
        <w:t>.</w:t>
      </w:r>
    </w:p>
    <w:p w:rsidR="00512B94" w:rsidRDefault="00512B94" w:rsidP="00D35C21">
      <w:pPr>
        <w:tabs>
          <w:tab w:val="left" w:pos="993"/>
        </w:tabs>
        <w:ind w:firstLine="720"/>
      </w:pPr>
      <w:r>
        <w:t>4</w:t>
      </w:r>
      <w:r w:rsidRPr="003F5928">
        <w:t xml:space="preserve">. </w:t>
      </w:r>
      <w:proofErr w:type="gramStart"/>
      <w:r w:rsidRPr="003F5928">
        <w:t>Контроль за</w:t>
      </w:r>
      <w:proofErr w:type="gramEnd"/>
      <w:r w:rsidRPr="003F5928">
        <w:t xml:space="preserve"> исполнением настоящего постановления </w:t>
      </w:r>
      <w:r w:rsidR="00976D8E">
        <w:t>оставляю за собой</w:t>
      </w:r>
      <w:r w:rsidRPr="003F5928">
        <w:t>.</w:t>
      </w:r>
    </w:p>
    <w:p w:rsidR="00512B94" w:rsidRPr="00512B94" w:rsidRDefault="00512B94" w:rsidP="00512B94">
      <w:pPr>
        <w:tabs>
          <w:tab w:val="left" w:pos="993"/>
        </w:tabs>
        <w:ind w:left="720"/>
      </w:pPr>
    </w:p>
    <w:p w:rsidR="0093762A" w:rsidRDefault="0093762A" w:rsidP="0093762A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762A" w:rsidRDefault="0093762A" w:rsidP="0093762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  <w:r w:rsidRPr="00287E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70078C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="0070078C">
        <w:rPr>
          <w:rFonts w:ascii="Times New Roman" w:hAnsi="Times New Roman" w:cs="Times New Roman"/>
          <w:sz w:val="24"/>
          <w:szCs w:val="24"/>
        </w:rPr>
        <w:t>Тайлашев</w:t>
      </w:r>
      <w:proofErr w:type="spellEnd"/>
    </w:p>
    <w:p w:rsidR="0093762A" w:rsidRDefault="0093762A" w:rsidP="0093762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)</w:t>
      </w:r>
    </w:p>
    <w:p w:rsidR="0093762A" w:rsidRDefault="0093762A" w:rsidP="0093762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762A" w:rsidRPr="008F02A9" w:rsidRDefault="0093762A" w:rsidP="0093762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8F02A9">
        <w:rPr>
          <w:rFonts w:ascii="Times New Roman" w:hAnsi="Times New Roman" w:cs="Times New Roman"/>
        </w:rPr>
        <w:t>Кустова</w:t>
      </w:r>
      <w:proofErr w:type="spellEnd"/>
      <w:r w:rsidRPr="008F02A9">
        <w:rPr>
          <w:rFonts w:ascii="Times New Roman" w:hAnsi="Times New Roman" w:cs="Times New Roman"/>
        </w:rPr>
        <w:t xml:space="preserve"> М.Ф. 2-19-74</w:t>
      </w:r>
    </w:p>
    <w:p w:rsidR="00321675" w:rsidRDefault="00321675" w:rsidP="0093762A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93762A" w:rsidRDefault="0093762A" w:rsidP="0093762A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36B9C" w:rsidRDefault="003A60A7" w:rsidP="00321675">
      <w:pPr>
        <w:pStyle w:val="ConsPlusNormal"/>
        <w:widowControl/>
        <w:spacing w:line="0" w:lineRule="atLeast"/>
        <w:ind w:firstLine="0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ОУ-16, </w:t>
      </w:r>
      <w:r w:rsidR="0093762A">
        <w:rPr>
          <w:rFonts w:ascii="Times New Roman" w:hAnsi="Times New Roman" w:cs="Times New Roman"/>
          <w:sz w:val="18"/>
          <w:szCs w:val="18"/>
        </w:rPr>
        <w:t>Управление образования, Централизованная бухгалтерия</w:t>
      </w:r>
      <w:r w:rsidR="0093762A" w:rsidRPr="00806760">
        <w:rPr>
          <w:rFonts w:ascii="Times New Roman" w:hAnsi="Times New Roman" w:cs="Times New Roman"/>
          <w:sz w:val="18"/>
          <w:szCs w:val="18"/>
        </w:rPr>
        <w:t xml:space="preserve">, </w:t>
      </w:r>
      <w:r w:rsidR="0093762A">
        <w:rPr>
          <w:rFonts w:ascii="Times New Roman" w:hAnsi="Times New Roman" w:cs="Times New Roman"/>
          <w:sz w:val="18"/>
          <w:szCs w:val="18"/>
        </w:rPr>
        <w:t>Управление финансов</w:t>
      </w:r>
      <w:r w:rsidR="0093762A" w:rsidRPr="00806760">
        <w:rPr>
          <w:rFonts w:ascii="Times New Roman" w:hAnsi="Times New Roman" w:cs="Times New Roman"/>
          <w:sz w:val="18"/>
          <w:szCs w:val="18"/>
        </w:rPr>
        <w:t>,</w:t>
      </w:r>
      <w:r w:rsidR="0093762A">
        <w:rPr>
          <w:rFonts w:ascii="Times New Roman" w:hAnsi="Times New Roman" w:cs="Times New Roman"/>
          <w:sz w:val="18"/>
          <w:szCs w:val="18"/>
        </w:rPr>
        <w:t xml:space="preserve"> </w:t>
      </w:r>
      <w:r w:rsidR="0093762A" w:rsidRPr="00806760">
        <w:rPr>
          <w:rFonts w:ascii="Times New Roman" w:hAnsi="Times New Roman" w:cs="Times New Roman"/>
          <w:sz w:val="18"/>
          <w:szCs w:val="18"/>
        </w:rPr>
        <w:t>Прокуратура</w:t>
      </w:r>
      <w:r w:rsidR="0093762A">
        <w:rPr>
          <w:rFonts w:ascii="Times New Roman" w:hAnsi="Times New Roman" w:cs="Times New Roman"/>
          <w:sz w:val="18"/>
          <w:szCs w:val="18"/>
        </w:rPr>
        <w:t xml:space="preserve">, </w:t>
      </w:r>
      <w:r w:rsidR="0093762A" w:rsidRPr="008F02A9">
        <w:rPr>
          <w:rFonts w:ascii="Times New Roman" w:hAnsi="Times New Roman" w:cs="Times New Roman"/>
          <w:sz w:val="18"/>
          <w:szCs w:val="18"/>
        </w:rPr>
        <w:t>Сборник</w:t>
      </w:r>
      <w:r w:rsidR="0093762A" w:rsidRPr="008F02A9">
        <w:rPr>
          <w:rFonts w:ascii="Times New Roman" w:hAnsi="Times New Roman" w:cs="Times New Roman"/>
        </w:rPr>
        <w:t xml:space="preserve"> </w:t>
      </w:r>
    </w:p>
    <w:sectPr w:rsidR="00836B9C" w:rsidSect="00321675">
      <w:pgSz w:w="11906" w:h="16838"/>
      <w:pgMar w:top="1134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7385"/>
    <w:multiLevelType w:val="multilevel"/>
    <w:tmpl w:val="0D863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87973"/>
    <w:multiLevelType w:val="multilevel"/>
    <w:tmpl w:val="9C6A37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D395C05"/>
    <w:multiLevelType w:val="hybridMultilevel"/>
    <w:tmpl w:val="E2D8289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010E9"/>
    <w:multiLevelType w:val="multilevel"/>
    <w:tmpl w:val="D67E4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">
    <w:nsid w:val="5361708F"/>
    <w:multiLevelType w:val="hybridMultilevel"/>
    <w:tmpl w:val="F3164E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97AC1"/>
    <w:multiLevelType w:val="multilevel"/>
    <w:tmpl w:val="9C6A37C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6">
    <w:nsid w:val="764F7866"/>
    <w:multiLevelType w:val="hybridMultilevel"/>
    <w:tmpl w:val="7DB40064"/>
    <w:lvl w:ilvl="0" w:tplc="60D6529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2A"/>
    <w:rsid w:val="000923EB"/>
    <w:rsid w:val="000E161F"/>
    <w:rsid w:val="00133339"/>
    <w:rsid w:val="00167ADF"/>
    <w:rsid w:val="001E4EEF"/>
    <w:rsid w:val="001F0768"/>
    <w:rsid w:val="002D31B0"/>
    <w:rsid w:val="00321675"/>
    <w:rsid w:val="00333C4E"/>
    <w:rsid w:val="00353076"/>
    <w:rsid w:val="003A58D4"/>
    <w:rsid w:val="003A60A7"/>
    <w:rsid w:val="00413BA9"/>
    <w:rsid w:val="004140A4"/>
    <w:rsid w:val="004521F0"/>
    <w:rsid w:val="00456EDB"/>
    <w:rsid w:val="00473327"/>
    <w:rsid w:val="00490787"/>
    <w:rsid w:val="004B5576"/>
    <w:rsid w:val="004E504E"/>
    <w:rsid w:val="00512B94"/>
    <w:rsid w:val="00527831"/>
    <w:rsid w:val="005D1B64"/>
    <w:rsid w:val="005E2DA1"/>
    <w:rsid w:val="00634A48"/>
    <w:rsid w:val="00636523"/>
    <w:rsid w:val="00654CA6"/>
    <w:rsid w:val="006B301C"/>
    <w:rsid w:val="006C0200"/>
    <w:rsid w:val="006C1617"/>
    <w:rsid w:val="0070078C"/>
    <w:rsid w:val="00737231"/>
    <w:rsid w:val="007A3C4B"/>
    <w:rsid w:val="007B4C29"/>
    <w:rsid w:val="007B77F3"/>
    <w:rsid w:val="007C7D49"/>
    <w:rsid w:val="00812CDB"/>
    <w:rsid w:val="00836B9C"/>
    <w:rsid w:val="008F1563"/>
    <w:rsid w:val="009371BC"/>
    <w:rsid w:val="0093762A"/>
    <w:rsid w:val="00946450"/>
    <w:rsid w:val="00976D8E"/>
    <w:rsid w:val="00B0322A"/>
    <w:rsid w:val="00C208AA"/>
    <w:rsid w:val="00C96B84"/>
    <w:rsid w:val="00D35C21"/>
    <w:rsid w:val="00DD668F"/>
    <w:rsid w:val="00E21503"/>
    <w:rsid w:val="00E3497A"/>
    <w:rsid w:val="00EE3DE0"/>
    <w:rsid w:val="00F40F5B"/>
    <w:rsid w:val="00F8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3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76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62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A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B557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3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76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62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A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B557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9A8F-CDB4-4689-9657-4C6943FA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</dc:creator>
  <cp:lastModifiedBy>Пользователь Windows</cp:lastModifiedBy>
  <cp:revision>33</cp:revision>
  <cp:lastPrinted>2016-11-17T02:28:00Z</cp:lastPrinted>
  <dcterms:created xsi:type="dcterms:W3CDTF">2015-12-17T13:53:00Z</dcterms:created>
  <dcterms:modified xsi:type="dcterms:W3CDTF">2016-11-17T02:29:00Z</dcterms:modified>
</cp:coreProperties>
</file>